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3 31 vom 21. August 2013</w:t>
      </w:r>
    </w:p>
    <w:p>
      <w:r>
        <w:t>VS Kantonsgericht, 2013-08-21, DE</w:t>
      </w:r>
    </w:p>
    <w:p>
      <w:r>
        <w:rPr>
          <w:b/>
        </w:rPr>
        <w:t xml:space="preserve">Quelle: </w:t>
      </w:r>
      <w:r>
        <w:t>https://mcp.opencaselaw.ch/entscheid/vs_gerichte_KGVS_LP_13_31</w:t>
      </w:r>
    </w:p>
    <w:p>
      <w:r>
        <w:t>FR: VS_GERICHTE KGVS LP 13 31 du 21 août 2013</w:t>
      </w:r>
    </w:p>
    <w:p>
      <w:r>
        <w:t>IT: VS_GERICHTE KGVS LP 13 31 del 21 agosto 2013</w:t>
      </w:r>
    </w:p>
    <w:p>
      <w:pPr>
        <w:pStyle w:val="Heading2"/>
      </w:pPr>
      <w:r>
        <w:t>Regeste</w:t>
      </w:r>
    </w:p>
    <w:p>
      <w:r>
        <w:t>LP 13 31 URTEIL VOM 21. AUGUST 2013 Kantonsgericht Wallis Gerichtsbehörde in Schuldbetreibung und Konkurs Dr. Lionel Seeberger, Einzelrichter; Dr. Rochus Jossen, Gerichtsschreiber in Sachen X_________, Beschwerdeführerin, vertreten durch</w:t>
      </w:r>
    </w:p>
    <w:p>
      <w:pPr>
        <w:pStyle w:val="Heading2"/>
      </w:pPr>
      <w:r>
        <w:t>Volltext</w:t>
      </w:r>
    </w:p>
    <w:p>
      <w:r>
        <w:t>Wallis Kantonsgericht 21.08.2013 KGVS LP 13 31 Valais Tribunal cantonal 21.08.2013 KGVS LP 13 31 Vallese Kantonsgericht 21.08.2013 KGVS LP 13 31</w:t>
      </w:r>
    </w:p>
    <w:p>
      <w:r>
        <w:t>LP 13 31 URTEIL VOM 21. AUGUST 2013 Kantonsgericht Wallis Gerichtsbehörde in Schuldbetreibung und Konkurs Dr. Lionel Seeberger, Einzelrichter; Dr. Rochus Jossen, Gerichtsschreiber in Sachen X_________, Beschwerdeführerin, vertreten dur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